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个人简历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性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出生年月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民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政治面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籍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最高学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毕业院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专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联系电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电子邮箱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现居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求职意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期望薪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</w:tbl>
    <w:p>
      <w:pPr>
        <w:spacing w:before="120" w:after="60"/>
      </w:pPr>
      <w:r>
        <w:rPr>
          <w:rFonts w:ascii="Arial" w:hAnsi="Arial" w:eastAsia="黑体"/>
          <w:b/>
          <w:sz w:val="24"/>
        </w:rPr>
        <w:t>二、教育背景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请按时间倒序填写，包括学校名称、专业、起止时间、学位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年__月至________年__月    在________学校________专业学习，获________学位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年__月至________年__月    在________学校________专业学习，获________学位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工作经历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请按时间倒序填写，包括单位名称、起止时间、职务、主要工作内容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年__月至________年__月    在________担任________，主要工作：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年__月至________年__月    在________担任________，主要工作：________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四、专业技能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语言能力：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计算机技能：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职业资格/证书：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• 其他特长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五、自我评价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________________________________________________________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________________________________________________________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六、附件清单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1. 学历学位证书复印件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2. 职业资格证书复印件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3. 获奖证书复印件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4. 身份证复印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